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348" w:rsidRDefault="00215348" w:rsidP="0021534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95300" cy="609600"/>
            <wp:effectExtent l="0" t="0" r="0" b="0"/>
            <wp:docPr id="1" name="Рисунок 1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D0029">
        <w:rPr>
          <w:b/>
          <w:sz w:val="28"/>
          <w:szCs w:val="28"/>
        </w:rPr>
        <w:t xml:space="preserve">  </w:t>
      </w:r>
    </w:p>
    <w:p w:rsidR="00215348" w:rsidRPr="000D419E" w:rsidRDefault="00215348" w:rsidP="00215348">
      <w:pPr>
        <w:jc w:val="center"/>
        <w:rPr>
          <w:b/>
          <w:sz w:val="28"/>
          <w:szCs w:val="28"/>
        </w:rPr>
      </w:pPr>
      <w:r w:rsidRPr="000D419E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0D41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Ц</w:t>
      </w:r>
      <w:r w:rsidRPr="000D419E">
        <w:rPr>
          <w:b/>
          <w:sz w:val="28"/>
          <w:szCs w:val="28"/>
        </w:rPr>
        <w:t>ЕНТРАЛЬНОГО СЕЛЬСКОГО ПОСЕЛЕНИЯ</w:t>
      </w:r>
    </w:p>
    <w:p w:rsidR="00215348" w:rsidRPr="000D419E" w:rsidRDefault="00215348" w:rsidP="00215348">
      <w:pPr>
        <w:jc w:val="center"/>
        <w:rPr>
          <w:sz w:val="28"/>
          <w:szCs w:val="28"/>
        </w:rPr>
      </w:pPr>
      <w:r w:rsidRPr="000D419E">
        <w:rPr>
          <w:b/>
          <w:sz w:val="28"/>
          <w:szCs w:val="28"/>
        </w:rPr>
        <w:t>БЕЛОГЛИНСКОГО РАЙОНА</w:t>
      </w:r>
    </w:p>
    <w:p w:rsidR="00215348" w:rsidRDefault="00215348" w:rsidP="00215348">
      <w:pPr>
        <w:jc w:val="center"/>
        <w:rPr>
          <w:b/>
          <w:sz w:val="28"/>
          <w:szCs w:val="28"/>
        </w:rPr>
      </w:pPr>
    </w:p>
    <w:p w:rsidR="00215348" w:rsidRPr="000D419E" w:rsidRDefault="00215348" w:rsidP="00215348">
      <w:pPr>
        <w:jc w:val="center"/>
        <w:rPr>
          <w:b/>
          <w:sz w:val="32"/>
          <w:szCs w:val="32"/>
        </w:rPr>
      </w:pPr>
      <w:r w:rsidRPr="000D419E">
        <w:rPr>
          <w:b/>
          <w:sz w:val="32"/>
          <w:szCs w:val="32"/>
        </w:rPr>
        <w:t>ПОСТАНОВЛЕНИЕ</w:t>
      </w:r>
    </w:p>
    <w:p w:rsidR="00215348" w:rsidRDefault="00215348" w:rsidP="00215348">
      <w:pPr>
        <w:jc w:val="center"/>
        <w:rPr>
          <w:sz w:val="28"/>
          <w:szCs w:val="28"/>
        </w:rPr>
      </w:pPr>
    </w:p>
    <w:p w:rsidR="00215348" w:rsidRDefault="00215348" w:rsidP="00215348">
      <w:pPr>
        <w:jc w:val="both"/>
        <w:rPr>
          <w:sz w:val="28"/>
          <w:szCs w:val="28"/>
        </w:rPr>
      </w:pPr>
    </w:p>
    <w:p w:rsidR="00215348" w:rsidRDefault="00215348" w:rsidP="00215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7.01.2018                                                                                             № 2                                             </w:t>
      </w:r>
    </w:p>
    <w:p w:rsidR="00215348" w:rsidRDefault="00215348" w:rsidP="0021534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Центральный</w:t>
      </w:r>
    </w:p>
    <w:p w:rsidR="00215348" w:rsidRDefault="00215348" w:rsidP="00215348">
      <w:pPr>
        <w:jc w:val="both"/>
        <w:rPr>
          <w:sz w:val="28"/>
          <w:szCs w:val="28"/>
        </w:rPr>
      </w:pPr>
    </w:p>
    <w:p w:rsidR="00CD5126" w:rsidRDefault="00A94AE0" w:rsidP="00215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215348" w:rsidRPr="00215348">
        <w:rPr>
          <w:b/>
          <w:sz w:val="28"/>
          <w:szCs w:val="28"/>
        </w:rPr>
        <w:t xml:space="preserve"> утверждении Положения о порядке проведения</w:t>
      </w:r>
      <w:r w:rsidR="00042F55">
        <w:rPr>
          <w:b/>
          <w:sz w:val="28"/>
          <w:szCs w:val="28"/>
        </w:rPr>
        <w:t xml:space="preserve"> </w:t>
      </w:r>
      <w:r w:rsidR="00215348" w:rsidRPr="00215348">
        <w:rPr>
          <w:b/>
          <w:sz w:val="28"/>
          <w:szCs w:val="28"/>
        </w:rPr>
        <w:t>аттестации руководител</w:t>
      </w:r>
      <w:r w:rsidR="00042F55">
        <w:rPr>
          <w:b/>
          <w:sz w:val="28"/>
          <w:szCs w:val="28"/>
        </w:rPr>
        <w:t>ей</w:t>
      </w:r>
      <w:r w:rsidR="00215348" w:rsidRPr="00215348">
        <w:rPr>
          <w:b/>
          <w:sz w:val="28"/>
          <w:szCs w:val="28"/>
        </w:rPr>
        <w:t xml:space="preserve"> муниципальн</w:t>
      </w:r>
      <w:r w:rsidR="00042F55">
        <w:rPr>
          <w:b/>
          <w:sz w:val="28"/>
          <w:szCs w:val="28"/>
        </w:rPr>
        <w:t>ых</w:t>
      </w:r>
      <w:r w:rsidR="00215348" w:rsidRPr="00215348">
        <w:rPr>
          <w:b/>
          <w:sz w:val="28"/>
          <w:szCs w:val="28"/>
        </w:rPr>
        <w:t xml:space="preserve"> унитарн</w:t>
      </w:r>
      <w:r w:rsidR="00042F55">
        <w:rPr>
          <w:b/>
          <w:sz w:val="28"/>
          <w:szCs w:val="28"/>
        </w:rPr>
        <w:t xml:space="preserve">ых </w:t>
      </w:r>
      <w:r w:rsidR="00215348" w:rsidRPr="00215348">
        <w:rPr>
          <w:b/>
          <w:sz w:val="28"/>
          <w:szCs w:val="28"/>
        </w:rPr>
        <w:t>предприяти</w:t>
      </w:r>
      <w:r w:rsidR="00042F55">
        <w:rPr>
          <w:b/>
          <w:sz w:val="28"/>
          <w:szCs w:val="28"/>
        </w:rPr>
        <w:t>й и муниципальных учреждений</w:t>
      </w:r>
      <w:r w:rsidR="00215348">
        <w:rPr>
          <w:b/>
          <w:sz w:val="28"/>
          <w:szCs w:val="28"/>
        </w:rPr>
        <w:t xml:space="preserve"> Центрального </w:t>
      </w:r>
      <w:r w:rsidR="00215348" w:rsidRPr="00215348">
        <w:rPr>
          <w:b/>
          <w:sz w:val="28"/>
          <w:szCs w:val="28"/>
        </w:rPr>
        <w:t>сельско</w:t>
      </w:r>
      <w:r w:rsidR="00215348">
        <w:rPr>
          <w:b/>
          <w:sz w:val="28"/>
          <w:szCs w:val="28"/>
        </w:rPr>
        <w:t>го поселения Белоглинского района</w:t>
      </w:r>
    </w:p>
    <w:p w:rsidR="00215348" w:rsidRDefault="00215348" w:rsidP="00215348">
      <w:pPr>
        <w:jc w:val="center"/>
        <w:rPr>
          <w:b/>
          <w:sz w:val="28"/>
          <w:szCs w:val="28"/>
        </w:rPr>
      </w:pPr>
    </w:p>
    <w:p w:rsidR="00215348" w:rsidRDefault="00215348" w:rsidP="002153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15348">
        <w:rPr>
          <w:sz w:val="28"/>
          <w:szCs w:val="28"/>
        </w:rPr>
        <w:t xml:space="preserve">В соответствии с Федеральным законом №131-ФЗ от 06.10.2003 г. «Об общих принципах организации местного самоуправления в Российской Федерации», и руководствуясь ст. 21 Федерального закона от 14.11.2002 №161-ФЗ "О государственных и муниципальных унитарных предприятиях", Уставом </w:t>
      </w:r>
      <w:r w:rsidR="009011F9">
        <w:rPr>
          <w:sz w:val="28"/>
          <w:szCs w:val="28"/>
        </w:rPr>
        <w:t xml:space="preserve">Центрального </w:t>
      </w:r>
      <w:r w:rsidR="0061697F">
        <w:rPr>
          <w:sz w:val="28"/>
          <w:szCs w:val="28"/>
        </w:rPr>
        <w:t>сельского поселения Белоглинского района</w:t>
      </w:r>
      <w:r w:rsidR="00042F55">
        <w:rPr>
          <w:sz w:val="28"/>
          <w:szCs w:val="28"/>
        </w:rPr>
        <w:t xml:space="preserve"> </w:t>
      </w:r>
      <w:r w:rsidR="0061697F">
        <w:rPr>
          <w:sz w:val="28"/>
          <w:szCs w:val="28"/>
        </w:rPr>
        <w:t>постановляю</w:t>
      </w:r>
      <w:r w:rsidRPr="00215348">
        <w:rPr>
          <w:sz w:val="28"/>
          <w:szCs w:val="28"/>
        </w:rPr>
        <w:t>:</w:t>
      </w:r>
    </w:p>
    <w:p w:rsidR="00215348" w:rsidRDefault="0061697F" w:rsidP="00042F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327F5">
        <w:rPr>
          <w:sz w:val="28"/>
          <w:szCs w:val="28"/>
        </w:rPr>
        <w:t>1</w:t>
      </w:r>
      <w:r w:rsidR="00215348" w:rsidRPr="00215348">
        <w:rPr>
          <w:sz w:val="28"/>
          <w:szCs w:val="28"/>
        </w:rPr>
        <w:t xml:space="preserve">. Утвердить Положение о проведении аттестации </w:t>
      </w:r>
      <w:r w:rsidR="00042F55" w:rsidRPr="00042F55">
        <w:rPr>
          <w:sz w:val="28"/>
          <w:szCs w:val="28"/>
        </w:rPr>
        <w:t xml:space="preserve">руководителей муниципальных унитарных предприятий и муниципальных учреждений Центрального сельского поселения Белоглинского района </w:t>
      </w:r>
      <w:r w:rsidR="0034300E">
        <w:rPr>
          <w:sz w:val="28"/>
          <w:szCs w:val="28"/>
        </w:rPr>
        <w:t>(прилагается)</w:t>
      </w:r>
      <w:r w:rsidR="00215348" w:rsidRPr="00215348">
        <w:rPr>
          <w:sz w:val="28"/>
          <w:szCs w:val="28"/>
        </w:rPr>
        <w:t>.</w:t>
      </w:r>
    </w:p>
    <w:p w:rsidR="0034300E" w:rsidRPr="0034300E" w:rsidRDefault="00042F55" w:rsidP="0034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27F5">
        <w:rPr>
          <w:sz w:val="28"/>
          <w:szCs w:val="28"/>
        </w:rPr>
        <w:t xml:space="preserve"> 2</w:t>
      </w:r>
      <w:r w:rsidR="0034300E" w:rsidRPr="0034300E">
        <w:rPr>
          <w:sz w:val="28"/>
          <w:szCs w:val="28"/>
        </w:rPr>
        <w:t xml:space="preserve">. Главному специалисту администрации Центрального сельского поселения (Шувалова) обнародовать настоящее постановление, </w:t>
      </w:r>
      <w:r w:rsidR="0034300E">
        <w:rPr>
          <w:sz w:val="28"/>
          <w:szCs w:val="28"/>
        </w:rPr>
        <w:t xml:space="preserve">ведущему </w:t>
      </w:r>
      <w:r w:rsidR="0034300E" w:rsidRPr="0034300E">
        <w:rPr>
          <w:sz w:val="28"/>
          <w:szCs w:val="28"/>
        </w:rPr>
        <w:t>специалисту (</w:t>
      </w:r>
      <w:proofErr w:type="spellStart"/>
      <w:r w:rsidR="0034300E" w:rsidRPr="0034300E">
        <w:rPr>
          <w:sz w:val="28"/>
          <w:szCs w:val="28"/>
        </w:rPr>
        <w:t>Жданкина</w:t>
      </w:r>
      <w:proofErr w:type="spellEnd"/>
      <w:r w:rsidR="0034300E" w:rsidRPr="0034300E">
        <w:rPr>
          <w:sz w:val="28"/>
          <w:szCs w:val="28"/>
        </w:rPr>
        <w:t>) настоящее постановление разместить на официальном сайте Центрального сельского поселения Белоглинского района.</w:t>
      </w:r>
    </w:p>
    <w:p w:rsidR="0034300E" w:rsidRPr="0034300E" w:rsidRDefault="0034300E" w:rsidP="00343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327F5">
        <w:rPr>
          <w:sz w:val="28"/>
          <w:szCs w:val="28"/>
        </w:rPr>
        <w:t>3</w:t>
      </w:r>
      <w:r w:rsidRPr="0034300E">
        <w:rPr>
          <w:sz w:val="28"/>
          <w:szCs w:val="28"/>
        </w:rPr>
        <w:t xml:space="preserve">. </w:t>
      </w:r>
      <w:proofErr w:type="gramStart"/>
      <w:r w:rsidRPr="0034300E">
        <w:rPr>
          <w:sz w:val="28"/>
          <w:szCs w:val="28"/>
        </w:rPr>
        <w:t>Контроль за</w:t>
      </w:r>
      <w:proofErr w:type="gramEnd"/>
      <w:r w:rsidRPr="0034300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94465" w:rsidRPr="00994465" w:rsidRDefault="0034300E" w:rsidP="00994465">
      <w:pPr>
        <w:jc w:val="both"/>
        <w:rPr>
          <w:sz w:val="28"/>
          <w:szCs w:val="28"/>
        </w:rPr>
      </w:pPr>
      <w:r w:rsidRPr="003430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0327F5">
        <w:rPr>
          <w:sz w:val="28"/>
          <w:szCs w:val="28"/>
        </w:rPr>
        <w:t>4</w:t>
      </w:r>
      <w:r w:rsidR="00994465" w:rsidRPr="00994465">
        <w:rPr>
          <w:sz w:val="28"/>
          <w:szCs w:val="28"/>
        </w:rPr>
        <w:t>. Постановление вступает в силу со дня его обнародования.</w:t>
      </w:r>
    </w:p>
    <w:p w:rsidR="00994465" w:rsidRPr="00994465" w:rsidRDefault="00994465" w:rsidP="00994465">
      <w:pPr>
        <w:jc w:val="both"/>
        <w:rPr>
          <w:b/>
          <w:sz w:val="28"/>
          <w:szCs w:val="28"/>
        </w:rPr>
      </w:pPr>
    </w:p>
    <w:p w:rsidR="00994465" w:rsidRDefault="00994465" w:rsidP="00994465">
      <w:pPr>
        <w:jc w:val="both"/>
        <w:rPr>
          <w:b/>
          <w:sz w:val="28"/>
          <w:szCs w:val="28"/>
        </w:rPr>
      </w:pPr>
    </w:p>
    <w:p w:rsidR="00994465" w:rsidRPr="00994465" w:rsidRDefault="00994465" w:rsidP="00994465">
      <w:pPr>
        <w:jc w:val="both"/>
        <w:rPr>
          <w:b/>
          <w:sz w:val="28"/>
          <w:szCs w:val="28"/>
        </w:rPr>
      </w:pPr>
    </w:p>
    <w:p w:rsidR="00994465" w:rsidRPr="00994465" w:rsidRDefault="00994465" w:rsidP="00994465">
      <w:pPr>
        <w:jc w:val="both"/>
        <w:rPr>
          <w:sz w:val="28"/>
          <w:szCs w:val="28"/>
        </w:rPr>
      </w:pPr>
      <w:r w:rsidRPr="00994465">
        <w:rPr>
          <w:sz w:val="28"/>
          <w:szCs w:val="28"/>
        </w:rPr>
        <w:t>Глава Центрального сельского поселения</w:t>
      </w:r>
    </w:p>
    <w:p w:rsidR="00994465" w:rsidRPr="00994465" w:rsidRDefault="00994465" w:rsidP="00994465">
      <w:pPr>
        <w:jc w:val="both"/>
        <w:rPr>
          <w:sz w:val="28"/>
          <w:szCs w:val="28"/>
        </w:rPr>
        <w:sectPr w:rsidR="00994465" w:rsidRPr="00994465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  <w:r w:rsidRPr="00994465">
        <w:rPr>
          <w:sz w:val="28"/>
          <w:szCs w:val="28"/>
        </w:rPr>
        <w:t>Белоглинского района</w:t>
      </w:r>
      <w:r w:rsidRPr="00994465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994465">
        <w:rPr>
          <w:sz w:val="28"/>
          <w:szCs w:val="28"/>
        </w:rPr>
        <w:tab/>
      </w:r>
      <w:r w:rsidRPr="00994465">
        <w:rPr>
          <w:sz w:val="28"/>
          <w:szCs w:val="28"/>
        </w:rPr>
        <w:tab/>
      </w:r>
      <w:r w:rsidRPr="00994465">
        <w:rPr>
          <w:sz w:val="28"/>
          <w:szCs w:val="28"/>
        </w:rPr>
        <w:tab/>
      </w:r>
      <w:r w:rsidRPr="00994465">
        <w:rPr>
          <w:sz w:val="28"/>
          <w:szCs w:val="28"/>
        </w:rPr>
        <w:tab/>
      </w:r>
      <w:r w:rsidRPr="00994465">
        <w:rPr>
          <w:sz w:val="28"/>
          <w:szCs w:val="28"/>
        </w:rPr>
        <w:tab/>
      </w:r>
      <w:r w:rsidRPr="00994465">
        <w:rPr>
          <w:sz w:val="28"/>
          <w:szCs w:val="28"/>
        </w:rPr>
        <w:tab/>
        <w:t>Е.Н.Михалев</w:t>
      </w:r>
    </w:p>
    <w:p w:rsidR="00042F55" w:rsidRDefault="00042F55" w:rsidP="00CE7CE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CE7CE6" w:rsidRPr="00CE7CE6" w:rsidRDefault="00CE7CE6" w:rsidP="00CE7CE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УТВЕРЖДЕНО</w:t>
      </w:r>
    </w:p>
    <w:p w:rsidR="00CE7CE6" w:rsidRPr="00CE7CE6" w:rsidRDefault="00CE7CE6" w:rsidP="00CE7CE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Постановлением</w:t>
      </w:r>
    </w:p>
    <w:p w:rsidR="00CE7CE6" w:rsidRPr="00CE7CE6" w:rsidRDefault="00CE7CE6" w:rsidP="00CE7CE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администрации  Центрального сельского</w:t>
      </w:r>
    </w:p>
    <w:p w:rsidR="00CE7CE6" w:rsidRPr="00CE7CE6" w:rsidRDefault="00CE7CE6" w:rsidP="00CE7CE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поселения Белоглинского района </w:t>
      </w:r>
    </w:p>
    <w:p w:rsidR="00CE7CE6" w:rsidRPr="00CE7CE6" w:rsidRDefault="00CE7CE6" w:rsidP="00CE7CE6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от 17.01.2018г. № 02</w:t>
      </w:r>
    </w:p>
    <w:p w:rsidR="00CE7CE6" w:rsidRPr="00CE7CE6" w:rsidRDefault="00CE7CE6" w:rsidP="00CE7CE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E7CE6"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CE7CE6" w:rsidRPr="00CE7CE6" w:rsidRDefault="00CE7CE6" w:rsidP="00CE7CE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E7CE6">
        <w:rPr>
          <w:rFonts w:eastAsiaTheme="minorHAnsi"/>
          <w:b/>
          <w:sz w:val="28"/>
          <w:szCs w:val="28"/>
          <w:lang w:eastAsia="en-US"/>
        </w:rPr>
        <w:t>О ПРОВЕДЕНИИ АТТЕСТАЦИИ РУКОВОДИТЕЛЕЙ МУНИЦИПАЛЬНЫХ УНИТАРНЫХ ПРЕДПРИЯТИЙ. МУНИЦИПАЛЬНЫХ УЧРЕЖДЕНИЙ</w:t>
      </w:r>
    </w:p>
    <w:p w:rsidR="00CE7CE6" w:rsidRPr="00CE7CE6" w:rsidRDefault="00CE7CE6" w:rsidP="00CE7CE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CE7CE6" w:rsidRPr="00CE7CE6" w:rsidRDefault="00CE7CE6" w:rsidP="00CE7CE6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1.1. Настоящее Положение о проведении аттестации руководителей муниципальных унитарных предприятий (далее - Положение) разработано в соответствии с Трудовым кодексом Российской Федерации, Федеральным законом от 14.11.2002 N 161-ФЗ "О государственных и муниципальных унитарных предприятиях"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1.2. Настоящее Положение устанавливает порядок проведения аттестации руководителей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муниципальных унитарных предприятий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муниципальных казенных учреждений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муниципальных бюджетных учреждений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муниципальных автономных учреждений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1.3. Основными задачами аттестации являются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бъективная оценка деятельности руководителя и определение его соответствия занимаемой должност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казание содействия в повышении эффективности работы муниципальных унитарных предприятий (далее по тексту - предприятий), муниципальных бюджетных учреждений, муниципальных автономных учреждений, муниципальных казенных учреждений (далее по тексту - учреждений)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1.4. Аттестация руководителей проводится не реже одного раза в три года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1.5. Аттестации не подлежат руководители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проработавшие в занимаемой должности менее года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беременные женщины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E7CE6">
        <w:rPr>
          <w:rFonts w:eastAsiaTheme="minorHAnsi"/>
          <w:sz w:val="28"/>
          <w:szCs w:val="28"/>
          <w:lang w:eastAsia="en-US"/>
        </w:rPr>
        <w:t>- находившиеся в отпуске по беременности и родам, отпуске по уходу за ребенком до достижения им возраста трех лет - в течение года со дня выхода на работу.</w:t>
      </w:r>
      <w:proofErr w:type="gramEnd"/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E7CE6">
        <w:rPr>
          <w:rFonts w:eastAsiaTheme="minorHAnsi"/>
          <w:b/>
          <w:sz w:val="28"/>
          <w:szCs w:val="28"/>
          <w:lang w:eastAsia="en-US"/>
        </w:rPr>
        <w:t>2. Аттестационная комиссия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1. Аттестацию руководителей осуществляет аттестационная комиссия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2. В составы аттестационных комиссий (в зависимости от специфики деятельности допускается создание нескольких аттестационных комиссий) включаются специалисты структурного (отраслевого) подразделения администрации Центрального сельского поселения Белоглинского района, управления кадров и муниципальной службы, представитель выборного органа соответствующей профсоюзной организац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3.. Составы комиссий утверждаются распоряжением главы Центрального сельского поселения Белоглинского района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Комиссию возглавляет председатель, в его отсутствие обязанности исполняет заместитель председателя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Председатель аттестационной комиссии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- утверждает график заседаний аттестационных комиссий согласно приложению N </w:t>
      </w:r>
      <w:r w:rsidR="00F22BF0">
        <w:rPr>
          <w:rFonts w:eastAsiaTheme="minorHAnsi"/>
          <w:sz w:val="28"/>
          <w:szCs w:val="28"/>
          <w:lang w:eastAsia="en-US"/>
        </w:rPr>
        <w:t xml:space="preserve">1 </w:t>
      </w:r>
      <w:r w:rsidRPr="00CE7CE6">
        <w:rPr>
          <w:rFonts w:eastAsiaTheme="minorHAnsi"/>
          <w:sz w:val="28"/>
          <w:szCs w:val="28"/>
          <w:lang w:eastAsia="en-US"/>
        </w:rPr>
        <w:t>к настоящему Положению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рганизует работу аттестационной комисси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распределяет обязанности между членами аттестационной комисси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проводит заседания аттестационной комисси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ведет личный прием руководителей по вопросам аттестации, организует рассмотрение их заявлений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бладает правом привлечения экспертов к работе аттестационной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4. Организацию работы по подготовке заседаний, ведение и оформление протоколов заседаний осуществляет секретарь аттестационной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5. Аттестационная комиссия совместно с отраслевым структурным подразделением определяет форму проведения аттестации (собеседование и/или тестирование)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6. Решение о дате проведения заседания аттестационной комиссии принимает председатель комиссии. Заседание аттестационной комиссии считается правомочным, если на нем присутствуют не менее двух третей от общего числа членов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2.7. Заседание аттестационной комиссии оформляется протоколом, в котором фиксируется информация о ее работе и принятых решениях. Протокол заседания аттестационной комиссии подписывается председателем, секретарем и членами аттестационной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E7CE6">
        <w:rPr>
          <w:rFonts w:eastAsiaTheme="minorHAnsi"/>
          <w:b/>
          <w:sz w:val="28"/>
          <w:szCs w:val="28"/>
          <w:lang w:eastAsia="en-US"/>
        </w:rPr>
        <w:t>3. Порядок проведения аттестации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3.1. График проведения аттестации (с указанием формы ее проведения) доводится до каждого аттестуемого не менее чем за один месяц до начала аттестации секретарем аттестационной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3.2. На каждого руководителя, подлежащего аттестации, не </w:t>
      </w:r>
      <w:proofErr w:type="gramStart"/>
      <w:r w:rsidRPr="00CE7CE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CE7CE6">
        <w:rPr>
          <w:rFonts w:eastAsiaTheme="minorHAnsi"/>
          <w:sz w:val="28"/>
          <w:szCs w:val="28"/>
          <w:lang w:eastAsia="en-US"/>
        </w:rPr>
        <w:t xml:space="preserve"> чем за две недели до начала ее проведения отдел кадров муниципального учреждения представляет отзыв об исполнении руководителем должностных обязанностей за аттестационный период в аттестационную комиссию по форме согласно приложению N </w:t>
      </w:r>
      <w:r w:rsidR="00F22BF0">
        <w:rPr>
          <w:rFonts w:eastAsiaTheme="minorHAnsi"/>
          <w:sz w:val="28"/>
          <w:szCs w:val="28"/>
          <w:lang w:eastAsia="en-US"/>
        </w:rPr>
        <w:t>2</w:t>
      </w:r>
      <w:r w:rsidRPr="00CE7CE6">
        <w:rPr>
          <w:rFonts w:eastAsiaTheme="minorHAnsi"/>
          <w:sz w:val="28"/>
          <w:szCs w:val="28"/>
          <w:lang w:eastAsia="en-US"/>
        </w:rPr>
        <w:t xml:space="preserve"> к настоящему Положению. В отзыв включаются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перечень основных вопросов и проблем, в решении которых принимал участие аттестуемый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результативность его работы в совокупности с результатами деятельности предприятия (учреждения)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мотивированная оценка профессиональных, деловых и личных качеств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результаты последней балансовой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3.3. Отдел кадров ознакомит под роспись каждого руководителя, подлежащего аттестации, с представленным отзывом не </w:t>
      </w:r>
      <w:proofErr w:type="gramStart"/>
      <w:r w:rsidRPr="00CE7CE6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CE7CE6">
        <w:rPr>
          <w:rFonts w:eastAsiaTheme="minorHAnsi"/>
          <w:sz w:val="28"/>
          <w:szCs w:val="28"/>
          <w:lang w:eastAsia="en-US"/>
        </w:rPr>
        <w:t xml:space="preserve"> чем за неделю до начала аттестац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Руководитель после ознакомления с отзывом вправе представить в аттестационную комиссию дополнительные сведения о своей профессиональной деятельности за указанный период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В случае несогласия с отзывом руководитель представляет в аттестационную комиссию аргументированное и обоснованное заявление о своем несогла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3.4. На заседание аттестационной комиссии отдел кадров представляет следующие документы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списки руководителей предприятий, подлежащих аттестаци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- аттестационный лист по форме согласно приложению N </w:t>
      </w:r>
      <w:r w:rsidR="00F22BF0">
        <w:rPr>
          <w:rFonts w:eastAsiaTheme="minorHAnsi"/>
          <w:sz w:val="28"/>
          <w:szCs w:val="28"/>
          <w:lang w:eastAsia="en-US"/>
        </w:rPr>
        <w:t>3</w:t>
      </w:r>
      <w:r w:rsidRPr="00CE7CE6">
        <w:rPr>
          <w:rFonts w:eastAsiaTheme="minorHAnsi"/>
          <w:sz w:val="28"/>
          <w:szCs w:val="28"/>
          <w:lang w:eastAsia="en-US"/>
        </w:rPr>
        <w:t xml:space="preserve"> к настоящему Положению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тзыв на руководителя предприятия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заявление руководителя предприятия о несогласии с представленным отзывом (если таковое имеется)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результаты предыдущей аттестац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3.5. Аттестация проводится в присутствии </w:t>
      </w:r>
      <w:proofErr w:type="gramStart"/>
      <w:r w:rsidRPr="00CE7CE6">
        <w:rPr>
          <w:rFonts w:eastAsiaTheme="minorHAnsi"/>
          <w:sz w:val="28"/>
          <w:szCs w:val="28"/>
          <w:lang w:eastAsia="en-US"/>
        </w:rPr>
        <w:t>аттестуемого</w:t>
      </w:r>
      <w:proofErr w:type="gramEnd"/>
      <w:r w:rsidRPr="00CE7CE6">
        <w:rPr>
          <w:rFonts w:eastAsiaTheme="minorHAnsi"/>
          <w:sz w:val="28"/>
          <w:szCs w:val="28"/>
          <w:lang w:eastAsia="en-US"/>
        </w:rPr>
        <w:t xml:space="preserve"> на заседании аттестационной комисси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lastRenderedPageBreak/>
        <w:t>Аттестуемый руководитель вправе ходатайствовать о переносе срока аттестации по уважительным причинам. Ходатайство рассматривается аттестационной комиссией, которая принимает соответствующее решение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3.6. Аттестация проводится в форме собеседования и/или тестирования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3.6.1. При собеседовании аттестуемый руководитель отвечает на вопросы, заданные членами аттестационной комиссии, с целью оценки уровня его профессиональной подготовки, деловых качеств, потенциальных возможностей, эффективности управления предприятием (учреждением)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3.6.2. Тестирование проводится в письменном виде в форме ответов на вопросы аттестационных тестов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Аттестационные тесты должны обеспечивать проверку знаний руководителя по следующим направлениям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траслевой специфике деятельности предприятия (учреждения)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сновам гражданского, трудового, налогового и отраслевого, соответствующего направлению деятельности предприятия, законодательства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сновам управления предприятием (учреждением), планирования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основам маркетинга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правилам и нормам по охране труда и экологической безопасност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перспективам развития предприятия (учреждения)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Количество правильных ответов, определяющих успешное прохождение аттестации, не может быть менее двух третей от общего числа вопросов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3.7. На основании изучения и обсуждения представленных документов и материалов, заслушанных сообщений члены аттестационной комиссии оценивают квалификацию аттестуемого руководителя на предмет его соответствия занимаемой должност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E7CE6">
        <w:rPr>
          <w:rFonts w:eastAsiaTheme="minorHAnsi"/>
          <w:b/>
          <w:sz w:val="28"/>
          <w:szCs w:val="28"/>
          <w:lang w:eastAsia="en-US"/>
        </w:rPr>
        <w:t>4. Результаты аттестации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4.1. Оценка деятельности руководителя и рекомендации аттестационной комиссии принимаются открытым голосованием в отсутствие аттестуемого. При равенстве голосов председатель аттестационной комиссии обладает правом решающего голоса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4.2. По результатам аттестации аттестационная комиссия дает одну из следующих оценок: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соответствует занимаемой должности;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- не соответствует занимаемой должности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4.3. Приглашенные на заседание аттестационной комиссии эксперты в голосовании не участвуют, но их оценка профессиональных качеств </w:t>
      </w:r>
      <w:r w:rsidRPr="00CE7CE6">
        <w:rPr>
          <w:rFonts w:eastAsiaTheme="minorHAnsi"/>
          <w:sz w:val="28"/>
          <w:szCs w:val="28"/>
          <w:lang w:eastAsia="en-US"/>
        </w:rPr>
        <w:lastRenderedPageBreak/>
        <w:t>аттестуемого руководителя учитывается аттестационной комиссией при принятии решения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4.4. После подведения итогов голосования результаты аттестации заносятся секретарем в аттестационный лист руководителя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Аттестационный лист подписывается председателем, секретарем и членами аттестационной комиссии, присутствующими на заседании. Каждый член комиссии вправе представить особое мнение по процессу и результатам аттестации конкретного руководителя предприятия (учреждения). Особое мнение оформляется в письменном виде, прилагается к аттестационному листу и является его неотъемлемой частью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С результатами аттестации, в том числе с особым мнением, руководитель знакомится под роспись сразу же после голосования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Аттестационный лист и отзыв руководителя, прошедшего аттестацию, хранятся в его личном деле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 xml:space="preserve">4.5. Материалы аттестации руководителей представляются секретарем аттестационной комиссии в отдел кадров не позднее чем через семь календарных дней после проведения аттестации, с приложением отчета о проведении аттестации по форме согласно приложению N </w:t>
      </w:r>
      <w:r w:rsidR="00F22BF0">
        <w:rPr>
          <w:rFonts w:eastAsiaTheme="minorHAnsi"/>
          <w:sz w:val="28"/>
          <w:szCs w:val="28"/>
          <w:lang w:eastAsia="en-US"/>
        </w:rPr>
        <w:t>4</w:t>
      </w:r>
      <w:r w:rsidRPr="00CE7CE6">
        <w:rPr>
          <w:rFonts w:eastAsiaTheme="minorHAnsi"/>
          <w:sz w:val="28"/>
          <w:szCs w:val="28"/>
          <w:lang w:eastAsia="en-US"/>
        </w:rPr>
        <w:t xml:space="preserve"> к настоящему Положению.</w:t>
      </w:r>
    </w:p>
    <w:p w:rsidR="00CE7CE6" w:rsidRPr="00CE7CE6" w:rsidRDefault="00CE7CE6" w:rsidP="00CE7CE6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CE7CE6">
        <w:rPr>
          <w:rFonts w:eastAsiaTheme="minorHAnsi"/>
          <w:sz w:val="28"/>
          <w:szCs w:val="28"/>
          <w:lang w:eastAsia="en-US"/>
        </w:rPr>
        <w:t>4.6. Глава поселения с учетом рекомендаций аттестационной комиссии в месячный срок утверждает итоги проведенной аттестации.</w:t>
      </w: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CE7CE6" w:rsidRDefault="00CE7CE6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042F55" w:rsidRDefault="00042F55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042F55" w:rsidRDefault="00042F55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042F55" w:rsidRDefault="00042F55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042F55" w:rsidRDefault="00042F55" w:rsidP="00994465">
      <w:pPr>
        <w:widowControl w:val="0"/>
        <w:autoSpaceDE w:val="0"/>
        <w:autoSpaceDN w:val="0"/>
        <w:adjustRightInd w:val="0"/>
        <w:ind w:left="6237"/>
        <w:jc w:val="both"/>
      </w:pPr>
    </w:p>
    <w:p w:rsidR="00994465" w:rsidRPr="007417EB" w:rsidRDefault="00994465" w:rsidP="00994465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417EB">
        <w:rPr>
          <w:sz w:val="28"/>
          <w:szCs w:val="28"/>
        </w:rPr>
        <w:t>Приложение №</w:t>
      </w:r>
      <w:r w:rsidR="007417EB">
        <w:rPr>
          <w:sz w:val="28"/>
          <w:szCs w:val="28"/>
        </w:rPr>
        <w:t>1</w:t>
      </w:r>
      <w:r w:rsidRPr="007417EB">
        <w:rPr>
          <w:sz w:val="28"/>
          <w:szCs w:val="28"/>
        </w:rPr>
        <w:t xml:space="preserve"> </w:t>
      </w:r>
    </w:p>
    <w:p w:rsidR="00994465" w:rsidRPr="007417EB" w:rsidRDefault="00994465" w:rsidP="00994465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7417EB">
        <w:rPr>
          <w:sz w:val="28"/>
          <w:szCs w:val="28"/>
        </w:rPr>
        <w:t xml:space="preserve">к Положению о порядке проведения аттестации руководителя муниципального унитарного предприятия </w:t>
      </w:r>
    </w:p>
    <w:p w:rsidR="00994465" w:rsidRPr="007417EB" w:rsidRDefault="00994465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94465" w:rsidRPr="007417EB" w:rsidRDefault="00994465" w:rsidP="00994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7EB">
        <w:rPr>
          <w:b/>
          <w:sz w:val="28"/>
          <w:szCs w:val="28"/>
        </w:rPr>
        <w:t>График проведения аттестации руководителей</w:t>
      </w:r>
    </w:p>
    <w:p w:rsidR="00994465" w:rsidRPr="007417EB" w:rsidRDefault="00994465" w:rsidP="0099446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417EB">
        <w:rPr>
          <w:b/>
          <w:sz w:val="28"/>
          <w:szCs w:val="28"/>
        </w:rPr>
        <w:t>муниципальных унитарных предприятий,</w:t>
      </w:r>
      <w:r w:rsidR="001369EC">
        <w:rPr>
          <w:b/>
          <w:sz w:val="28"/>
          <w:szCs w:val="28"/>
        </w:rPr>
        <w:t xml:space="preserve"> муниципальных</w:t>
      </w:r>
      <w:r w:rsidRPr="007417EB">
        <w:rPr>
          <w:b/>
          <w:sz w:val="28"/>
          <w:szCs w:val="28"/>
        </w:rPr>
        <w:t xml:space="preserve"> учреждений</w:t>
      </w:r>
      <w:r w:rsidR="001369EC">
        <w:rPr>
          <w:b/>
          <w:sz w:val="28"/>
          <w:szCs w:val="28"/>
        </w:rPr>
        <w:t xml:space="preserve"> Центрального сельского поселения Белоглинского района</w:t>
      </w:r>
    </w:p>
    <w:p w:rsidR="00994465" w:rsidRPr="007417EB" w:rsidRDefault="00994465" w:rsidP="00994465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4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2363"/>
        <w:gridCol w:w="1417"/>
        <w:gridCol w:w="1890"/>
        <w:gridCol w:w="2160"/>
      </w:tblGrid>
      <w:tr w:rsidR="00994465" w:rsidRPr="00F22BF0" w:rsidTr="00F22BF0">
        <w:trPr>
          <w:cantSplit/>
          <w:trHeight w:val="720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F22BF0" w:rsidRDefault="00994465" w:rsidP="00994465">
            <w:pPr>
              <w:autoSpaceDE w:val="0"/>
              <w:autoSpaceDN w:val="0"/>
              <w:adjustRightInd w:val="0"/>
            </w:pPr>
            <w:r w:rsidRPr="00F22BF0">
              <w:t xml:space="preserve">Ф.И.О.    </w:t>
            </w:r>
            <w:r w:rsidRPr="00F22BF0">
              <w:br/>
              <w:t>аттестуемого</w:t>
            </w: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F22BF0" w:rsidRDefault="00994465" w:rsidP="00994465">
            <w:pPr>
              <w:autoSpaceDE w:val="0"/>
              <w:autoSpaceDN w:val="0"/>
              <w:adjustRightInd w:val="0"/>
            </w:pPr>
            <w:r w:rsidRPr="00F22BF0">
              <w:t>Наименование</w:t>
            </w:r>
            <w:r w:rsidRPr="00F22BF0">
              <w:br/>
              <w:t>предприятия,</w:t>
            </w:r>
            <w:r w:rsidRPr="00F22BF0">
              <w:br/>
              <w:t>учреждения и</w:t>
            </w:r>
            <w:r w:rsidRPr="00F22BF0">
              <w:br/>
              <w:t xml:space="preserve">должность  </w:t>
            </w:r>
            <w:r w:rsidRPr="00F22BF0">
              <w:br/>
              <w:t>аттестуем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F22BF0" w:rsidRDefault="00994465" w:rsidP="00994465">
            <w:pPr>
              <w:autoSpaceDE w:val="0"/>
              <w:autoSpaceDN w:val="0"/>
              <w:adjustRightInd w:val="0"/>
            </w:pPr>
            <w:r w:rsidRPr="00F22BF0">
              <w:t xml:space="preserve">Дата    </w:t>
            </w:r>
            <w:r w:rsidRPr="00F22BF0">
              <w:br/>
              <w:t>проведения</w:t>
            </w:r>
            <w:r w:rsidRPr="00F22BF0">
              <w:br/>
              <w:t>аттестац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F22BF0" w:rsidRDefault="00994465" w:rsidP="00994465">
            <w:pPr>
              <w:autoSpaceDE w:val="0"/>
              <w:autoSpaceDN w:val="0"/>
              <w:adjustRightInd w:val="0"/>
            </w:pPr>
            <w:r w:rsidRPr="00F22BF0">
              <w:t xml:space="preserve">Дата      </w:t>
            </w:r>
            <w:r w:rsidRPr="00F22BF0">
              <w:br/>
              <w:t xml:space="preserve">представления </w:t>
            </w:r>
            <w:r w:rsidRPr="00F22BF0">
              <w:br/>
              <w:t xml:space="preserve">документов в </w:t>
            </w:r>
            <w:r w:rsidRPr="00F22BF0">
              <w:br/>
              <w:t>аттестационную</w:t>
            </w:r>
            <w:r w:rsidRPr="00F22BF0">
              <w:br/>
              <w:t xml:space="preserve">комиссию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F22BF0" w:rsidRDefault="00994465" w:rsidP="00994465">
            <w:pPr>
              <w:autoSpaceDE w:val="0"/>
              <w:autoSpaceDN w:val="0"/>
              <w:adjustRightInd w:val="0"/>
            </w:pPr>
            <w:r w:rsidRPr="00F22BF0">
              <w:t xml:space="preserve">Должность,  </w:t>
            </w:r>
            <w:r w:rsidRPr="00F22BF0">
              <w:br/>
              <w:t xml:space="preserve">Ф.И.О.    </w:t>
            </w:r>
            <w:r w:rsidRPr="00F22BF0">
              <w:br/>
            </w:r>
            <w:proofErr w:type="gramStart"/>
            <w:r w:rsidRPr="00F22BF0">
              <w:t>ответственного</w:t>
            </w:r>
            <w:proofErr w:type="gramEnd"/>
            <w:r w:rsidRPr="00F22BF0">
              <w:br/>
              <w:t xml:space="preserve">за отзыв   </w:t>
            </w:r>
          </w:p>
        </w:tc>
      </w:tr>
      <w:tr w:rsidR="00994465" w:rsidRPr="007417EB" w:rsidTr="00F22BF0">
        <w:trPr>
          <w:cantSplit/>
          <w:trHeight w:val="240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465" w:rsidRPr="007417EB" w:rsidTr="00F22BF0">
        <w:trPr>
          <w:cantSplit/>
          <w:trHeight w:val="240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F22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465" w:rsidRPr="007417EB" w:rsidRDefault="00994465" w:rsidP="009944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994465" w:rsidRPr="007417EB" w:rsidRDefault="00994465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7EB" w:rsidRPr="007417EB" w:rsidRDefault="007417EB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7EB" w:rsidRPr="007417EB" w:rsidRDefault="007417EB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7EB" w:rsidRPr="007417EB" w:rsidRDefault="007417EB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7EB" w:rsidRPr="007417EB" w:rsidRDefault="007417EB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417EB" w:rsidRPr="007417EB" w:rsidRDefault="007417EB" w:rsidP="0099446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0327F5" w:rsidRDefault="000327F5" w:rsidP="00994465">
      <w:pPr>
        <w:widowControl w:val="0"/>
        <w:autoSpaceDE w:val="0"/>
        <w:autoSpaceDN w:val="0"/>
        <w:adjustRightInd w:val="0"/>
        <w:ind w:left="6237"/>
        <w:jc w:val="right"/>
      </w:pP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left="6237"/>
        <w:jc w:val="right"/>
      </w:pPr>
      <w:r w:rsidRPr="00994465">
        <w:lastRenderedPageBreak/>
        <w:t>Приложение №</w:t>
      </w:r>
      <w:r w:rsidR="007417EB">
        <w:t>2</w:t>
      </w:r>
      <w:r w:rsidRPr="00994465">
        <w:t xml:space="preserve"> </w:t>
      </w:r>
    </w:p>
    <w:p w:rsidR="00225CC4" w:rsidRPr="00225CC4" w:rsidRDefault="00994465" w:rsidP="00225CC4">
      <w:pPr>
        <w:widowControl w:val="0"/>
        <w:autoSpaceDE w:val="0"/>
        <w:autoSpaceDN w:val="0"/>
        <w:adjustRightInd w:val="0"/>
        <w:ind w:left="6237"/>
        <w:jc w:val="both"/>
      </w:pPr>
      <w:r w:rsidRPr="00994465">
        <w:t xml:space="preserve">к Положению о порядке </w:t>
      </w:r>
      <w:r w:rsidR="00225CC4" w:rsidRPr="00225CC4">
        <w:t xml:space="preserve">проведения аттестации руководителя муниципального унитарного предприятия </w:t>
      </w:r>
    </w:p>
    <w:p w:rsidR="00225CC4" w:rsidRPr="00225CC4" w:rsidRDefault="00225CC4" w:rsidP="00225CC4">
      <w:pPr>
        <w:widowControl w:val="0"/>
        <w:autoSpaceDE w:val="0"/>
        <w:autoSpaceDN w:val="0"/>
        <w:adjustRightInd w:val="0"/>
        <w:ind w:left="6237"/>
        <w:jc w:val="both"/>
      </w:pPr>
    </w:p>
    <w:p w:rsidR="00994465" w:rsidRPr="00994465" w:rsidRDefault="00994465" w:rsidP="00225CC4">
      <w:pPr>
        <w:widowControl w:val="0"/>
        <w:autoSpaceDE w:val="0"/>
        <w:autoSpaceDN w:val="0"/>
        <w:adjustRightInd w:val="0"/>
        <w:ind w:left="6237"/>
        <w:rPr>
          <w:b/>
        </w:rPr>
      </w:pPr>
      <w:r w:rsidRPr="00994465">
        <w:rPr>
          <w:b/>
        </w:rPr>
        <w:t>ОТЗЫВ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</w:t>
      </w:r>
      <w:r w:rsidRPr="00994465">
        <w:rPr>
          <w:i/>
        </w:rPr>
        <w:tab/>
      </w:r>
      <w:r w:rsidRPr="00994465">
        <w:rPr>
          <w:i/>
        </w:rPr>
        <w:tab/>
      </w:r>
      <w:r w:rsidRPr="00994465">
        <w:rPr>
          <w:i/>
        </w:rPr>
        <w:tab/>
      </w:r>
      <w:r w:rsidRPr="00994465">
        <w:rPr>
          <w:i/>
        </w:rPr>
        <w:tab/>
        <w:t xml:space="preserve">    (Ф.И.О. руководителя, должность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о деловых и личных качествах аттестуемого руководителя 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                                            (Ф.И.О.)</w:t>
      </w:r>
    </w:p>
    <w:p w:rsidR="00994465" w:rsidRPr="00994465" w:rsidRDefault="00994465" w:rsidP="00994465">
      <w:pPr>
        <w:autoSpaceDE w:val="0"/>
        <w:autoSpaceDN w:val="0"/>
        <w:adjustRightInd w:val="0"/>
      </w:pPr>
    </w:p>
    <w:p w:rsidR="00994465" w:rsidRPr="00994465" w:rsidRDefault="00994465" w:rsidP="00994465">
      <w:pPr>
        <w:autoSpaceDE w:val="0"/>
        <w:autoSpaceDN w:val="0"/>
        <w:adjustRightInd w:val="0"/>
        <w:jc w:val="both"/>
      </w:pPr>
      <w:proofErr w:type="gramStart"/>
      <w:r w:rsidRPr="00994465">
        <w:t>Аттестуемый</w:t>
      </w:r>
      <w:proofErr w:type="gramEnd"/>
      <w:r w:rsidRPr="00994465">
        <w:t xml:space="preserve"> работает в должности директора муниципального унитарного предприятия 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ind w:left="3540" w:firstLine="708"/>
        <w:jc w:val="both"/>
        <w:rPr>
          <w:i/>
        </w:rPr>
      </w:pPr>
      <w:r w:rsidRPr="00994465">
        <w:rPr>
          <w:i/>
        </w:rPr>
        <w:t>(название предприятия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 лет.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                      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1. </w:t>
      </w:r>
      <w:proofErr w:type="gramStart"/>
      <w:r w:rsidRPr="00994465">
        <w:t>Профессиональные знания и опыт аттестуемого _____________________________________________________________________________</w:t>
      </w:r>
      <w:proofErr w:type="gramEnd"/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jc w:val="both"/>
      </w:pPr>
      <w:r w:rsidRPr="00994465">
        <w:t>2. Деловые качества аттестуемого как директора муниципального унитарного предприятия 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3. Стиль и методы работы </w:t>
      </w:r>
      <w:proofErr w:type="gramStart"/>
      <w:r w:rsidRPr="00994465">
        <w:t>аттестуемого</w:t>
      </w:r>
      <w:proofErr w:type="gramEnd"/>
      <w:r w:rsidRPr="00994465">
        <w:t xml:space="preserve"> 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4. </w:t>
      </w:r>
      <w:proofErr w:type="gramStart"/>
      <w:r w:rsidRPr="00994465">
        <w:t>Личные качества аттестуемого _____________________________________________________________________________</w:t>
      </w:r>
      <w:proofErr w:type="gramEnd"/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5. Повышение квалификации 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jc w:val="both"/>
      </w:pPr>
      <w:r w:rsidRPr="00994465">
        <w:t>6. Перечень основных вопросов, в решении которых принимал участие аттестуемый 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lastRenderedPageBreak/>
        <w:t>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7. Результативность работы 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8. Возможность профессионального и служебного продвижения 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9. Замечания и пожелания </w:t>
      </w:r>
      <w:proofErr w:type="gramStart"/>
      <w:r w:rsidRPr="00994465">
        <w:t>аттестуемому</w:t>
      </w:r>
      <w:proofErr w:type="gramEnd"/>
      <w:r w:rsidRPr="00994465">
        <w:t xml:space="preserve"> 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0. Вывод о соответствии занимаемой должности 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__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</w:t>
      </w:r>
      <w:r w:rsidRPr="00994465">
        <w:rPr>
          <w:i/>
        </w:rPr>
        <w:tab/>
      </w:r>
      <w:r w:rsidRPr="00994465">
        <w:rPr>
          <w:i/>
        </w:rPr>
        <w:tab/>
      </w:r>
      <w:r w:rsidRPr="00994465">
        <w:rPr>
          <w:i/>
        </w:rPr>
        <w:tab/>
        <w:t xml:space="preserve"> (соответствует, не полностью соответствует, не соответствует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Ф.И.О. руководителя _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Подпись ____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Дата заполнения 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Подпись </w:t>
      </w:r>
      <w:proofErr w:type="gramStart"/>
      <w:r w:rsidRPr="00994465">
        <w:t>аттестуемого</w:t>
      </w:r>
      <w:proofErr w:type="gramEnd"/>
      <w:r w:rsidRPr="00994465">
        <w:t xml:space="preserve"> _____________________ Дата ______________________________________</w:t>
      </w:r>
    </w:p>
    <w:p w:rsidR="007417EB" w:rsidRDefault="00994465" w:rsidP="007417EB">
      <w:pPr>
        <w:widowControl w:val="0"/>
        <w:autoSpaceDE w:val="0"/>
        <w:autoSpaceDN w:val="0"/>
        <w:adjustRightInd w:val="0"/>
        <w:ind w:left="6237"/>
        <w:jc w:val="right"/>
      </w:pPr>
      <w:r w:rsidRPr="00994465">
        <w:br w:type="page"/>
      </w:r>
      <w:r w:rsidRPr="00994465">
        <w:lastRenderedPageBreak/>
        <w:t>Приложение №</w:t>
      </w:r>
      <w:r w:rsidR="007417EB">
        <w:t xml:space="preserve"> 3</w:t>
      </w:r>
    </w:p>
    <w:p w:rsidR="00225CC4" w:rsidRPr="00225CC4" w:rsidRDefault="00994465" w:rsidP="007417EB">
      <w:pPr>
        <w:widowControl w:val="0"/>
        <w:autoSpaceDE w:val="0"/>
        <w:autoSpaceDN w:val="0"/>
        <w:adjustRightInd w:val="0"/>
        <w:ind w:left="6237"/>
        <w:jc w:val="right"/>
      </w:pPr>
      <w:r w:rsidRPr="00994465">
        <w:t xml:space="preserve"> Положению о порядке </w:t>
      </w:r>
      <w:r w:rsidR="00225CC4" w:rsidRPr="00225CC4">
        <w:t xml:space="preserve">проведения аттестации руководителя муниципального унитарного предприятия </w:t>
      </w:r>
    </w:p>
    <w:p w:rsidR="00225CC4" w:rsidRPr="00225CC4" w:rsidRDefault="00225CC4" w:rsidP="00225CC4">
      <w:pPr>
        <w:widowControl w:val="0"/>
        <w:autoSpaceDE w:val="0"/>
        <w:autoSpaceDN w:val="0"/>
        <w:adjustRightInd w:val="0"/>
        <w:ind w:left="6237"/>
        <w:jc w:val="both"/>
      </w:pPr>
    </w:p>
    <w:p w:rsidR="00994465" w:rsidRPr="00994465" w:rsidRDefault="00994465" w:rsidP="00225CC4">
      <w:pPr>
        <w:widowControl w:val="0"/>
        <w:autoSpaceDE w:val="0"/>
        <w:autoSpaceDN w:val="0"/>
        <w:adjustRightInd w:val="0"/>
        <w:ind w:left="6237"/>
        <w:jc w:val="both"/>
      </w:pPr>
    </w:p>
    <w:p w:rsidR="00994465" w:rsidRPr="00994465" w:rsidRDefault="00994465" w:rsidP="00994465">
      <w:pPr>
        <w:autoSpaceDE w:val="0"/>
        <w:autoSpaceDN w:val="0"/>
        <w:adjustRightInd w:val="0"/>
        <w:jc w:val="center"/>
        <w:rPr>
          <w:b/>
          <w:bCs/>
        </w:rPr>
      </w:pPr>
      <w:r w:rsidRPr="00994465">
        <w:rPr>
          <w:b/>
          <w:bCs/>
        </w:rPr>
        <w:t xml:space="preserve">Примерный перечень </w:t>
      </w:r>
    </w:p>
    <w:p w:rsidR="00994465" w:rsidRPr="00994465" w:rsidRDefault="00994465" w:rsidP="00994465">
      <w:pPr>
        <w:autoSpaceDE w:val="0"/>
        <w:autoSpaceDN w:val="0"/>
        <w:adjustRightInd w:val="0"/>
        <w:jc w:val="center"/>
        <w:rPr>
          <w:b/>
          <w:bCs/>
        </w:rPr>
      </w:pPr>
      <w:r w:rsidRPr="00994465">
        <w:rPr>
          <w:b/>
          <w:bCs/>
        </w:rPr>
        <w:t>показателей для оценки квалификации руководителей</w:t>
      </w:r>
    </w:p>
    <w:p w:rsidR="00994465" w:rsidRPr="00994465" w:rsidRDefault="00994465" w:rsidP="00994465">
      <w:pPr>
        <w:autoSpaceDE w:val="0"/>
        <w:autoSpaceDN w:val="0"/>
        <w:adjustRightInd w:val="0"/>
        <w:jc w:val="center"/>
        <w:rPr>
          <w:b/>
          <w:bCs/>
        </w:rPr>
      </w:pPr>
      <w:r w:rsidRPr="00994465">
        <w:rPr>
          <w:b/>
          <w:bCs/>
        </w:rPr>
        <w:t xml:space="preserve">муниципальных унитарных предприятий 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</w:pP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1. Образование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2. Стаж работы по специальности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 Профессиональная компетентность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1. Знание необходимых нормативных актов, регламентирующих развитие отрасли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2. Знание отечественного и зарубежного опыта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3. Умение оперативно принимать решения по достижению поставленных целей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4. Качество законченной работы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5. Способность адаптироваться к новой ситуации и принимать новые подходы к решению возникающих проблем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6. Своевременность выполнения должностных обязанностей, ответственность за результаты работы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7. Интенсивность труда (способность в короткие сроки справляться с большим объемом работы)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8. Умение работать с документами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9. Способность прогнозировать и планировать, организовывать, координировать и регулировать, а также контролировать и анализировать работу подчиненных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10. Способность в короткие сроки осваивать технические средства, обеспечивающие повышение производительности труда и качества работы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11. Соблюдение требований бюджетного законодательства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12. Выполнение требований действующего законодательства об информировании юридических и физических лиц об объеме и качестве предоставленных (оказанных)  услуг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3.13. Наличие заявлений (жалоб) на работу муниципальных унитарных предприятий и учреждений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 xml:space="preserve">4. Производственная этика, стиль общения. 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5. Способность к творчеству, предприимчивость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firstLine="540"/>
        <w:jc w:val="both"/>
      </w:pPr>
      <w:r w:rsidRPr="00994465">
        <w:t>6. Способность к самооценке.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  <w:ind w:left="6237"/>
        <w:jc w:val="right"/>
      </w:pPr>
      <w:r w:rsidRPr="00994465">
        <w:br w:type="page"/>
      </w:r>
      <w:r w:rsidRPr="00994465">
        <w:lastRenderedPageBreak/>
        <w:t>Приложение №</w:t>
      </w:r>
      <w:r w:rsidR="007417EB">
        <w:t>4</w:t>
      </w:r>
      <w:r w:rsidRPr="00994465">
        <w:t xml:space="preserve"> </w:t>
      </w:r>
    </w:p>
    <w:p w:rsidR="00225CC4" w:rsidRPr="00225CC4" w:rsidRDefault="00994465" w:rsidP="00225CC4">
      <w:pPr>
        <w:widowControl w:val="0"/>
        <w:autoSpaceDE w:val="0"/>
        <w:autoSpaceDN w:val="0"/>
        <w:adjustRightInd w:val="0"/>
        <w:ind w:left="6237"/>
        <w:jc w:val="both"/>
      </w:pPr>
      <w:r w:rsidRPr="00994465">
        <w:t xml:space="preserve">к Положению о порядке </w:t>
      </w:r>
      <w:r w:rsidR="00225CC4" w:rsidRPr="00225CC4">
        <w:t xml:space="preserve">проведения аттестации руководителя муниципального унитарного предприятия </w:t>
      </w:r>
    </w:p>
    <w:p w:rsidR="00225CC4" w:rsidRPr="00225CC4" w:rsidRDefault="00225CC4" w:rsidP="00225CC4">
      <w:pPr>
        <w:widowControl w:val="0"/>
        <w:autoSpaceDE w:val="0"/>
        <w:autoSpaceDN w:val="0"/>
        <w:adjustRightInd w:val="0"/>
        <w:ind w:left="6237"/>
        <w:jc w:val="both"/>
      </w:pPr>
    </w:p>
    <w:p w:rsidR="00994465" w:rsidRPr="00994465" w:rsidRDefault="00994465" w:rsidP="00225CC4">
      <w:pPr>
        <w:widowControl w:val="0"/>
        <w:autoSpaceDE w:val="0"/>
        <w:autoSpaceDN w:val="0"/>
        <w:adjustRightInd w:val="0"/>
        <w:ind w:left="6237"/>
        <w:jc w:val="both"/>
      </w:pPr>
    </w:p>
    <w:p w:rsidR="00994465" w:rsidRPr="00994465" w:rsidRDefault="00994465" w:rsidP="00994465">
      <w:pPr>
        <w:widowControl w:val="0"/>
        <w:autoSpaceDE w:val="0"/>
        <w:autoSpaceDN w:val="0"/>
        <w:adjustRightInd w:val="0"/>
      </w:pPr>
    </w:p>
    <w:p w:rsidR="00994465" w:rsidRPr="00994465" w:rsidRDefault="00994465" w:rsidP="00994465">
      <w:pPr>
        <w:widowControl w:val="0"/>
        <w:autoSpaceDE w:val="0"/>
        <w:autoSpaceDN w:val="0"/>
        <w:adjustRightInd w:val="0"/>
        <w:jc w:val="center"/>
      </w:pPr>
      <w:r w:rsidRPr="00994465">
        <w:t>АТТЕСТАЦИОННЫЙ ЛИСТ</w:t>
      </w:r>
    </w:p>
    <w:p w:rsidR="00994465" w:rsidRPr="00994465" w:rsidRDefault="00994465" w:rsidP="00994465">
      <w:pPr>
        <w:widowControl w:val="0"/>
        <w:autoSpaceDE w:val="0"/>
        <w:autoSpaceDN w:val="0"/>
        <w:adjustRightInd w:val="0"/>
      </w:pP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. Фамилия, имя, отчество 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2. Дата рождения 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3. Сведения об образовании 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rPr>
          <w:i/>
        </w:rPr>
        <w:t xml:space="preserve">                                                                         </w:t>
      </w:r>
      <w:proofErr w:type="gramStart"/>
      <w:r w:rsidRPr="00994465">
        <w:rPr>
          <w:i/>
        </w:rPr>
        <w:t>(какое и когда учебное заведение окончил, специальность</w:t>
      </w:r>
      <w:r w:rsidRPr="00994465">
        <w:t xml:space="preserve"> _______________________________________________________________________</w:t>
      </w:r>
      <w:proofErr w:type="gramEnd"/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                  и квалификация по диплому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4. Повышение квалификации 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                        </w:t>
      </w:r>
      <w:proofErr w:type="gramStart"/>
      <w:r w:rsidRPr="00994465">
        <w:rPr>
          <w:i/>
        </w:rPr>
        <w:t>(учебное заведение, тема, специализация или название семинара,</w:t>
      </w:r>
      <w:proofErr w:type="gramEnd"/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                  конференции, количество часов)</w:t>
      </w:r>
    </w:p>
    <w:p w:rsidR="00994465" w:rsidRPr="00994465" w:rsidRDefault="00994465" w:rsidP="00994465">
      <w:pPr>
        <w:autoSpaceDE w:val="0"/>
        <w:autoSpaceDN w:val="0"/>
        <w:adjustRightInd w:val="0"/>
        <w:jc w:val="both"/>
      </w:pPr>
      <w:r w:rsidRPr="00994465">
        <w:t>5. Занимаемая должность на момент аттестации и дата назначения на эту должность 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6. Общий трудовой стаж 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7. Краткая оценка выполнения рекомендаций предыдущей аттестации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(выполнены, частично выполнены, не выполнены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8. Вопросы к </w:t>
      </w:r>
      <w:proofErr w:type="gramStart"/>
      <w:r w:rsidRPr="00994465">
        <w:t>аттестуемому</w:t>
      </w:r>
      <w:proofErr w:type="gramEnd"/>
      <w:r w:rsidRPr="00994465">
        <w:t xml:space="preserve"> и ответы на них 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jc w:val="both"/>
      </w:pPr>
      <w:r w:rsidRPr="00994465">
        <w:t>9. Замечания и предложения, высказанные членами аттестационной комиссии 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0. Замечания и предложения, высказанные аттестуемым работником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1. Оценка деятельности аттестуемого по результатам голосования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Количество голосов "за" _________________ "против" 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2. Количественный состав аттестационной комиссии 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На заседании присутствовало __________ членов аттестационной комиссии.</w:t>
      </w:r>
    </w:p>
    <w:p w:rsidR="00994465" w:rsidRPr="00994465" w:rsidRDefault="00994465" w:rsidP="00994465">
      <w:pPr>
        <w:autoSpaceDE w:val="0"/>
        <w:autoSpaceDN w:val="0"/>
        <w:adjustRightInd w:val="0"/>
        <w:jc w:val="both"/>
      </w:pPr>
      <w:r w:rsidRPr="00994465">
        <w:t>13. Рекомендации  аттестационной комиссии (с указанием мотивов, по которым они даются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4. Примечания и дополнения 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________________________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Председатель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аттестационной комиссии ________________ 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                       (подпись)                              (фамилия, имя, отчество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Секретарь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аттестационной комиссии ________________ 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lastRenderedPageBreak/>
        <w:t xml:space="preserve">                                                                  (подпись)                                (фамилия, имя, отчество)</w:t>
      </w:r>
    </w:p>
    <w:p w:rsidR="00994465" w:rsidRPr="00994465" w:rsidRDefault="00994465" w:rsidP="00994465">
      <w:pPr>
        <w:autoSpaceDE w:val="0"/>
        <w:autoSpaceDN w:val="0"/>
        <w:adjustRightInd w:val="0"/>
      </w:pP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Члены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аттестационной комиссии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1.                      ________________ 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(подпись)                      (фамилия, имя, отчество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2.                      ________________ 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(подпись)                     (фамилия, имя, отчество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3.                      ________________ 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(подпись)                     (фамилия, имя, отчество)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4.</w:t>
      </w: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5.</w:t>
      </w:r>
    </w:p>
    <w:p w:rsidR="00994465" w:rsidRPr="00994465" w:rsidRDefault="00994465" w:rsidP="00994465">
      <w:pPr>
        <w:autoSpaceDE w:val="0"/>
        <w:autoSpaceDN w:val="0"/>
        <w:adjustRightInd w:val="0"/>
      </w:pP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>Дата проведения аттестации _______________________________________________</w:t>
      </w:r>
    </w:p>
    <w:p w:rsidR="00994465" w:rsidRPr="00994465" w:rsidRDefault="00994465" w:rsidP="00994465">
      <w:pPr>
        <w:autoSpaceDE w:val="0"/>
        <w:autoSpaceDN w:val="0"/>
        <w:adjustRightInd w:val="0"/>
        <w:rPr>
          <w:i/>
        </w:rPr>
      </w:pPr>
      <w:r w:rsidRPr="00994465">
        <w:rPr>
          <w:i/>
        </w:rPr>
        <w:t xml:space="preserve">                                                                                                            (число, месяц, год)</w:t>
      </w:r>
    </w:p>
    <w:p w:rsidR="00994465" w:rsidRPr="00994465" w:rsidRDefault="00994465" w:rsidP="00994465">
      <w:pPr>
        <w:autoSpaceDE w:val="0"/>
        <w:autoSpaceDN w:val="0"/>
        <w:adjustRightInd w:val="0"/>
      </w:pPr>
    </w:p>
    <w:p w:rsidR="00994465" w:rsidRPr="00994465" w:rsidRDefault="00994465" w:rsidP="00994465">
      <w:pPr>
        <w:autoSpaceDE w:val="0"/>
        <w:autoSpaceDN w:val="0"/>
        <w:adjustRightInd w:val="0"/>
      </w:pPr>
      <w:r w:rsidRPr="00994465">
        <w:t xml:space="preserve">С аттестационным листом </w:t>
      </w:r>
      <w:proofErr w:type="gramStart"/>
      <w:r w:rsidRPr="00994465">
        <w:t>ознакомлен</w:t>
      </w:r>
      <w:proofErr w:type="gramEnd"/>
      <w:r w:rsidRPr="00994465">
        <w:t xml:space="preserve"> (на): _______________________________________________________________________</w:t>
      </w:r>
    </w:p>
    <w:p w:rsidR="0034300E" w:rsidRPr="00215348" w:rsidRDefault="0034300E" w:rsidP="0034300E">
      <w:pPr>
        <w:jc w:val="both"/>
        <w:rPr>
          <w:sz w:val="28"/>
          <w:szCs w:val="28"/>
        </w:rPr>
      </w:pPr>
    </w:p>
    <w:sectPr w:rsidR="0034300E" w:rsidRPr="00215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48"/>
    <w:rsid w:val="00001E9F"/>
    <w:rsid w:val="000327F5"/>
    <w:rsid w:val="00042F55"/>
    <w:rsid w:val="001369EC"/>
    <w:rsid w:val="00173017"/>
    <w:rsid w:val="00215348"/>
    <w:rsid w:val="00225CC4"/>
    <w:rsid w:val="0028045C"/>
    <w:rsid w:val="0034300E"/>
    <w:rsid w:val="0061697F"/>
    <w:rsid w:val="007417EB"/>
    <w:rsid w:val="009011F9"/>
    <w:rsid w:val="00994465"/>
    <w:rsid w:val="00A94AE0"/>
    <w:rsid w:val="00CD5126"/>
    <w:rsid w:val="00CE7CE6"/>
    <w:rsid w:val="00DF072A"/>
    <w:rsid w:val="00F2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2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3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2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D30FF-F975-4D18-9DB2-ABD7FD64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8-11-26T08:27:00Z</dcterms:created>
  <dcterms:modified xsi:type="dcterms:W3CDTF">2018-11-26T08:27:00Z</dcterms:modified>
</cp:coreProperties>
</file>